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14FE" w14:textId="1497AFD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7E4F3D56" w14:textId="2A4776A8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29FDD3B" w14:textId="19B0A2EC" w:rsidR="00206C42" w:rsidRPr="002A10BE" w:rsidRDefault="002A10BE" w:rsidP="002A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2A10BE">
        <w:rPr>
          <w:rFonts w:asciiTheme="minorHAnsi" w:hAnsiTheme="minorHAnsi" w:cstheme="minorHAnsi"/>
          <w:b/>
          <w:i/>
        </w:rPr>
        <w:t xml:space="preserve">Nota: </w:t>
      </w:r>
      <w:r w:rsidR="00B8726D" w:rsidRPr="002A10BE">
        <w:rPr>
          <w:rFonts w:asciiTheme="minorHAnsi" w:hAnsiTheme="minorHAnsi" w:cstheme="minorHAnsi"/>
          <w:b/>
          <w:i/>
        </w:rPr>
        <w:t>DA COMPILARE Solo per i candidati ESPERTI</w:t>
      </w:r>
    </w:p>
    <w:p w14:paraId="362C7171" w14:textId="77777777" w:rsidR="00B8726D" w:rsidRDefault="00B8726D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085B96A6" w14:textId="12F0AD13" w:rsidR="00206C42" w:rsidRPr="00B8726D" w:rsidRDefault="00206C42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B8726D">
        <w:rPr>
          <w:rFonts w:asciiTheme="minorHAnsi" w:hAnsiTheme="minorHAnsi" w:cstheme="minorHAnsi"/>
          <w:b/>
          <w:sz w:val="28"/>
          <w:u w:val="single"/>
        </w:rPr>
        <w:t>ALLEGATO D</w:t>
      </w:r>
      <w:r w:rsidR="00B8726D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52256A72" w14:textId="77777777" w:rsidR="00B8726D" w:rsidRDefault="00B8726D" w:rsidP="002A1087">
      <w:pPr>
        <w:jc w:val="both"/>
        <w:rPr>
          <w:rFonts w:asciiTheme="minorHAnsi" w:hAnsiTheme="minorHAnsi" w:cstheme="minorHAnsi"/>
        </w:rPr>
      </w:pPr>
    </w:p>
    <w:p w14:paraId="57CA8CB8" w14:textId="793CEC19" w:rsidR="00206C42" w:rsidRDefault="000E0325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ULO </w:t>
      </w:r>
      <w:r w:rsidR="00832A7D">
        <w:rPr>
          <w:rFonts w:asciiTheme="minorHAnsi" w:hAnsiTheme="minorHAnsi" w:cstheme="minorHAnsi"/>
        </w:rPr>
        <w:t xml:space="preserve">N.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206C42">
        <w:rPr>
          <w:rFonts w:asciiTheme="minorHAnsi" w:hAnsiTheme="minorHAnsi" w:cstheme="minorHAnsi"/>
        </w:rPr>
        <w:t>__________________________________</w:t>
      </w:r>
    </w:p>
    <w:p w14:paraId="458FE5F1" w14:textId="62BF04D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52A4A41" w14:textId="44C7314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C1D5AF8" w14:textId="77777777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28BB3888" w14:textId="4B266C81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ZIONE PROGETTO______________</w:t>
      </w:r>
    </w:p>
    <w:p w14:paraId="785A36D2" w14:textId="1B6FADE5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TA’__________________________</w:t>
      </w:r>
    </w:p>
    <w:p w14:paraId="47293638" w14:textId="35F19AA2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MENTI________________________</w:t>
      </w:r>
    </w:p>
    <w:p w14:paraId="14E551CF" w14:textId="1A9A3E63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ARIO_______________________</w:t>
      </w:r>
    </w:p>
    <w:p w14:paraId="4C8A3F26" w14:textId="77777777" w:rsidR="00206C42" w:rsidRPr="002A1087" w:rsidRDefault="00206C42" w:rsidP="002A1087">
      <w:pPr>
        <w:jc w:val="both"/>
        <w:rPr>
          <w:rFonts w:asciiTheme="minorHAnsi" w:hAnsiTheme="minorHAnsi" w:cstheme="minorHAnsi"/>
        </w:rPr>
      </w:pPr>
    </w:p>
    <w:sectPr w:rsidR="00206C42" w:rsidRPr="002A1087" w:rsidSect="002C6F97">
      <w:headerReference w:type="default" r:id="rId8"/>
      <w:footerReference w:type="default" r:id="rId9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480EA57D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7D">
          <w:rPr>
            <w:noProof/>
          </w:rPr>
          <w:t>1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0E0325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32A7D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D5BF0"/>
    <w:rsid w:val="00AF2652"/>
    <w:rsid w:val="00B11734"/>
    <w:rsid w:val="00B1309D"/>
    <w:rsid w:val="00B41629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1D28"/>
    <w:rsid w:val="00D56FFA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97988"/>
    <w:rsid w:val="00FC1DC4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C457-00C2-41BB-9BD2-F310333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Cristelli Maria</cp:lastModifiedBy>
  <cp:revision>5</cp:revision>
  <cp:lastPrinted>2025-08-25T12:04:00Z</cp:lastPrinted>
  <dcterms:created xsi:type="dcterms:W3CDTF">2025-11-21T07:29:00Z</dcterms:created>
  <dcterms:modified xsi:type="dcterms:W3CDTF">2025-12-19T12:43:00Z</dcterms:modified>
</cp:coreProperties>
</file>